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12:00-21:00 Emma School Mixtape | Atso Dunkel | Kraiden Live Band | Spicybois | Hugo Cajan &amp; Todellisuus – Tall Ships Races Helsinki: Myötätuuli-klubi</w:t>
      </w:r>
    </w:p>
    <w:p>
      <w:r>
        <w:t>Espan lavalla järjestetään Helsingin Nuorisopalveluiden tuottama Tall Ships Races Helsinki: Myötätuuli-klubi, joka esittelee kesän raikkaimpia ja kiinnostavimpia nuoria esiintyj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